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B9D" w:rsidRPr="00433A3C" w:rsidRDefault="00DC2B9D" w:rsidP="00523E80">
      <w:pPr>
        <w:wordWrap w:val="0"/>
        <w:jc w:val="right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>年　月　日</w:t>
      </w:r>
      <w:r w:rsidR="00523E80" w:rsidRPr="00433A3C">
        <w:rPr>
          <w:rFonts w:hint="eastAsia"/>
          <w:color w:val="000000" w:themeColor="text1"/>
        </w:rPr>
        <w:t xml:space="preserve">　</w:t>
      </w:r>
    </w:p>
    <w:p w:rsidR="00DC2B9D" w:rsidRPr="00433A3C" w:rsidRDefault="00DC2B9D" w:rsidP="006176F1">
      <w:pPr>
        <w:rPr>
          <w:color w:val="000000" w:themeColor="text1"/>
        </w:rPr>
      </w:pPr>
    </w:p>
    <w:p w:rsidR="00DC2B9D" w:rsidRPr="00433A3C" w:rsidRDefault="00270EB2" w:rsidP="00214C15">
      <w:pPr>
        <w:ind w:firstLineChars="100" w:firstLine="260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>南</w:t>
      </w:r>
      <w:r w:rsidR="00DC2B9D" w:rsidRPr="00433A3C">
        <w:rPr>
          <w:rFonts w:hint="eastAsia"/>
          <w:color w:val="000000" w:themeColor="text1"/>
        </w:rPr>
        <w:t xml:space="preserve">島原市長　　　</w:t>
      </w:r>
      <w:r w:rsidR="00865C6F" w:rsidRPr="00433A3C">
        <w:rPr>
          <w:rFonts w:hint="eastAsia"/>
          <w:color w:val="000000" w:themeColor="text1"/>
        </w:rPr>
        <w:t xml:space="preserve">　　　　　</w:t>
      </w:r>
      <w:r w:rsidR="00DC2B9D" w:rsidRPr="00433A3C">
        <w:rPr>
          <w:rFonts w:hint="eastAsia"/>
          <w:color w:val="000000" w:themeColor="text1"/>
        </w:rPr>
        <w:t>様</w:t>
      </w:r>
    </w:p>
    <w:p w:rsidR="00DC2B9D" w:rsidRPr="00433A3C" w:rsidRDefault="00DC2B9D" w:rsidP="006176F1">
      <w:pPr>
        <w:rPr>
          <w:color w:val="000000" w:themeColor="text1"/>
        </w:rPr>
      </w:pPr>
    </w:p>
    <w:p w:rsidR="00DC2B9D" w:rsidRPr="00433A3C" w:rsidRDefault="00DC2B9D" w:rsidP="00214C15">
      <w:pPr>
        <w:wordWrap w:val="0"/>
        <w:jc w:val="right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>申請者　所在地（住所）</w:t>
      </w:r>
      <w:r w:rsidR="00214C15" w:rsidRPr="00433A3C">
        <w:rPr>
          <w:rFonts w:hint="eastAsia"/>
          <w:color w:val="000000" w:themeColor="text1"/>
        </w:rPr>
        <w:t xml:space="preserve">　　　　　　　　　　　</w:t>
      </w:r>
      <w:r w:rsidR="00865C6F" w:rsidRPr="00433A3C">
        <w:rPr>
          <w:rFonts w:hint="eastAsia"/>
          <w:color w:val="000000" w:themeColor="text1"/>
        </w:rPr>
        <w:t xml:space="preserve">　</w:t>
      </w:r>
      <w:r w:rsidR="00214C15" w:rsidRPr="00433A3C">
        <w:rPr>
          <w:rFonts w:hint="eastAsia"/>
          <w:color w:val="000000" w:themeColor="text1"/>
        </w:rPr>
        <w:t xml:space="preserve">　</w:t>
      </w:r>
    </w:p>
    <w:p w:rsidR="00DC2B9D" w:rsidRPr="00433A3C" w:rsidRDefault="00DC2B9D" w:rsidP="00214C15">
      <w:pPr>
        <w:wordWrap w:val="0"/>
        <w:jc w:val="right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>名</w:t>
      </w:r>
      <w:r w:rsidR="00AA2643" w:rsidRPr="00433A3C">
        <w:rPr>
          <w:rFonts w:hint="eastAsia"/>
          <w:color w:val="000000" w:themeColor="text1"/>
        </w:rPr>
        <w:t xml:space="preserve">　</w:t>
      </w:r>
      <w:r w:rsidRPr="00433A3C">
        <w:rPr>
          <w:rFonts w:hint="eastAsia"/>
          <w:color w:val="000000" w:themeColor="text1"/>
        </w:rPr>
        <w:t>称</w:t>
      </w:r>
      <w:r w:rsidR="00214C15" w:rsidRPr="00433A3C">
        <w:rPr>
          <w:rFonts w:hint="eastAsia"/>
          <w:color w:val="000000" w:themeColor="text1"/>
        </w:rPr>
        <w:t xml:space="preserve">　　　　　　　　　　　　　　　</w:t>
      </w:r>
      <w:r w:rsidR="00865C6F" w:rsidRPr="00433A3C">
        <w:rPr>
          <w:rFonts w:hint="eastAsia"/>
          <w:color w:val="000000" w:themeColor="text1"/>
        </w:rPr>
        <w:t xml:space="preserve">　</w:t>
      </w:r>
      <w:r w:rsidR="00214C15" w:rsidRPr="00433A3C">
        <w:rPr>
          <w:rFonts w:hint="eastAsia"/>
          <w:color w:val="000000" w:themeColor="text1"/>
        </w:rPr>
        <w:t xml:space="preserve">　</w:t>
      </w:r>
    </w:p>
    <w:p w:rsidR="00DC2B9D" w:rsidRPr="00433A3C" w:rsidRDefault="00AA2643" w:rsidP="00214C15">
      <w:pPr>
        <w:wordWrap w:val="0"/>
        <w:jc w:val="right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>代表者氏名</w:t>
      </w:r>
      <w:r w:rsidR="00214C15" w:rsidRPr="00433A3C">
        <w:rPr>
          <w:rFonts w:hint="eastAsia"/>
          <w:color w:val="000000" w:themeColor="text1"/>
        </w:rPr>
        <w:t xml:space="preserve">　　　　　　　　　　　　　　</w:t>
      </w:r>
      <w:r w:rsidR="00865C6F" w:rsidRPr="00433A3C">
        <w:rPr>
          <w:rFonts w:hint="eastAsia"/>
          <w:color w:val="000000" w:themeColor="text1"/>
        </w:rPr>
        <w:t>㊞</w:t>
      </w:r>
    </w:p>
    <w:p w:rsidR="009D680D" w:rsidRPr="00433A3C" w:rsidRDefault="00AA2643" w:rsidP="00214C15">
      <w:pPr>
        <w:wordWrap w:val="0"/>
        <w:jc w:val="right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>電話番号</w:t>
      </w:r>
      <w:r w:rsidR="00214C15" w:rsidRPr="00433A3C">
        <w:rPr>
          <w:rFonts w:hint="eastAsia"/>
          <w:color w:val="000000" w:themeColor="text1"/>
        </w:rPr>
        <w:t xml:space="preserve">　　　　　　　　　　　　　　</w:t>
      </w:r>
      <w:r w:rsidR="00865C6F" w:rsidRPr="00433A3C">
        <w:rPr>
          <w:rFonts w:hint="eastAsia"/>
          <w:color w:val="000000" w:themeColor="text1"/>
        </w:rPr>
        <w:t xml:space="preserve">　</w:t>
      </w:r>
      <w:r w:rsidR="00214C15" w:rsidRPr="00433A3C">
        <w:rPr>
          <w:rFonts w:hint="eastAsia"/>
          <w:color w:val="000000" w:themeColor="text1"/>
        </w:rPr>
        <w:t xml:space="preserve">　</w:t>
      </w:r>
    </w:p>
    <w:p w:rsidR="009D680D" w:rsidRPr="00433A3C" w:rsidRDefault="009D680D" w:rsidP="006176F1">
      <w:pPr>
        <w:rPr>
          <w:color w:val="000000" w:themeColor="text1"/>
        </w:rPr>
      </w:pPr>
    </w:p>
    <w:p w:rsidR="00AA2643" w:rsidRPr="00433A3C" w:rsidRDefault="00185537" w:rsidP="00214C15">
      <w:pPr>
        <w:jc w:val="center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>南島原市観光事業者原油価格・物価高騰対策</w:t>
      </w:r>
      <w:r w:rsidR="00BE12D6" w:rsidRPr="00433A3C">
        <w:rPr>
          <w:rFonts w:hint="eastAsia"/>
          <w:color w:val="000000" w:themeColor="text1"/>
        </w:rPr>
        <w:t>交付金</w:t>
      </w:r>
      <w:r w:rsidR="009B4D71" w:rsidRPr="00433A3C">
        <w:rPr>
          <w:rFonts w:hint="eastAsia"/>
          <w:color w:val="000000" w:themeColor="text1"/>
        </w:rPr>
        <w:t>交付</w:t>
      </w:r>
      <w:r w:rsidR="00AA2643" w:rsidRPr="00433A3C">
        <w:rPr>
          <w:rFonts w:hint="eastAsia"/>
          <w:color w:val="000000" w:themeColor="text1"/>
        </w:rPr>
        <w:t>申請書兼請求書</w:t>
      </w:r>
    </w:p>
    <w:p w:rsidR="00AA2643" w:rsidRPr="00433A3C" w:rsidRDefault="00AA2643" w:rsidP="006176F1">
      <w:pPr>
        <w:rPr>
          <w:color w:val="000000" w:themeColor="text1"/>
        </w:rPr>
      </w:pPr>
    </w:p>
    <w:p w:rsidR="00AA2643" w:rsidRPr="00433A3C" w:rsidRDefault="00AA2643" w:rsidP="006176F1">
      <w:pPr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 xml:space="preserve">　当社（私）は、</w:t>
      </w:r>
      <w:r w:rsidR="00185537" w:rsidRPr="00433A3C">
        <w:rPr>
          <w:rFonts w:hint="eastAsia"/>
          <w:color w:val="000000" w:themeColor="text1"/>
        </w:rPr>
        <w:t>原油価格・物価高騰</w:t>
      </w:r>
      <w:r w:rsidRPr="00433A3C">
        <w:rPr>
          <w:rFonts w:hint="eastAsia"/>
          <w:color w:val="000000" w:themeColor="text1"/>
        </w:rPr>
        <w:t>のため</w:t>
      </w:r>
      <w:r w:rsidR="00185537" w:rsidRPr="00433A3C">
        <w:rPr>
          <w:rFonts w:hint="eastAsia"/>
          <w:color w:val="000000" w:themeColor="text1"/>
        </w:rPr>
        <w:t>、経営が悪化しております</w:t>
      </w:r>
      <w:r w:rsidR="00B07CDF" w:rsidRPr="00433A3C">
        <w:rPr>
          <w:rFonts w:hint="eastAsia"/>
          <w:color w:val="000000" w:themeColor="text1"/>
        </w:rPr>
        <w:t>。</w:t>
      </w:r>
    </w:p>
    <w:p w:rsidR="00B07CDF" w:rsidRPr="00433A3C" w:rsidRDefault="00B07CDF" w:rsidP="006176F1">
      <w:pPr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 xml:space="preserve">　つきましては、</w:t>
      </w:r>
      <w:r w:rsidR="00185537" w:rsidRPr="00433A3C">
        <w:rPr>
          <w:rFonts w:hint="eastAsia"/>
          <w:color w:val="000000" w:themeColor="text1"/>
        </w:rPr>
        <w:t>南島原市観光事業者原油価格・物価高騰対策</w:t>
      </w:r>
      <w:r w:rsidR="00BE12D6" w:rsidRPr="00433A3C">
        <w:rPr>
          <w:rFonts w:hint="eastAsia"/>
          <w:color w:val="000000" w:themeColor="text1"/>
        </w:rPr>
        <w:t>交付金</w:t>
      </w:r>
      <w:r w:rsidRPr="00433A3C">
        <w:rPr>
          <w:rFonts w:hint="eastAsia"/>
          <w:color w:val="000000" w:themeColor="text1"/>
        </w:rPr>
        <w:t>の</w:t>
      </w:r>
      <w:r w:rsidR="009B4D71" w:rsidRPr="00433A3C">
        <w:rPr>
          <w:rFonts w:hint="eastAsia"/>
          <w:color w:val="000000" w:themeColor="text1"/>
        </w:rPr>
        <w:t>交付</w:t>
      </w:r>
      <w:r w:rsidRPr="00433A3C">
        <w:rPr>
          <w:rFonts w:hint="eastAsia"/>
          <w:color w:val="000000" w:themeColor="text1"/>
        </w:rPr>
        <w:t>を受けるため、</w:t>
      </w:r>
      <w:r w:rsidR="00214C15" w:rsidRPr="00433A3C">
        <w:rPr>
          <w:rFonts w:hint="eastAsia"/>
          <w:color w:val="000000" w:themeColor="text1"/>
        </w:rPr>
        <w:t>関係書類を添え</w:t>
      </w:r>
      <w:r w:rsidR="00523E80" w:rsidRPr="00433A3C">
        <w:rPr>
          <w:rFonts w:hint="eastAsia"/>
          <w:color w:val="000000" w:themeColor="text1"/>
        </w:rPr>
        <w:t>、</w:t>
      </w:r>
      <w:r w:rsidRPr="00433A3C">
        <w:rPr>
          <w:rFonts w:hint="eastAsia"/>
          <w:color w:val="000000" w:themeColor="text1"/>
        </w:rPr>
        <w:t>次のとおり申請します。</w:t>
      </w:r>
    </w:p>
    <w:p w:rsidR="00B07CDF" w:rsidRPr="00433A3C" w:rsidRDefault="00B07CDF" w:rsidP="006176F1">
      <w:pPr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 xml:space="preserve">　なお、本申請内容に虚偽があった場合には、</w:t>
      </w:r>
      <w:r w:rsidR="00BE12D6" w:rsidRPr="00433A3C">
        <w:rPr>
          <w:rFonts w:hint="eastAsia"/>
          <w:color w:val="000000" w:themeColor="text1"/>
        </w:rPr>
        <w:t>交付金</w:t>
      </w:r>
      <w:r w:rsidRPr="00433A3C">
        <w:rPr>
          <w:rFonts w:hint="eastAsia"/>
          <w:color w:val="000000" w:themeColor="text1"/>
        </w:rPr>
        <w:t>の</w:t>
      </w:r>
      <w:r w:rsidR="009B4D71" w:rsidRPr="00433A3C">
        <w:rPr>
          <w:rFonts w:hint="eastAsia"/>
          <w:color w:val="000000" w:themeColor="text1"/>
        </w:rPr>
        <w:t>交付</w:t>
      </w:r>
      <w:r w:rsidRPr="00433A3C">
        <w:rPr>
          <w:rFonts w:hint="eastAsia"/>
          <w:color w:val="000000" w:themeColor="text1"/>
        </w:rPr>
        <w:t>の</w:t>
      </w:r>
      <w:bookmarkStart w:id="0" w:name="_Hlk42501673"/>
      <w:r w:rsidRPr="00433A3C">
        <w:rPr>
          <w:rFonts w:hint="eastAsia"/>
          <w:color w:val="000000" w:themeColor="text1"/>
        </w:rPr>
        <w:t>取消</w:t>
      </w:r>
      <w:r w:rsidR="00422730" w:rsidRPr="00433A3C">
        <w:rPr>
          <w:rFonts w:hint="eastAsia"/>
          <w:color w:val="000000" w:themeColor="text1"/>
        </w:rPr>
        <w:t>し</w:t>
      </w:r>
      <w:bookmarkEnd w:id="0"/>
      <w:r w:rsidRPr="00433A3C">
        <w:rPr>
          <w:rFonts w:hint="eastAsia"/>
          <w:color w:val="000000" w:themeColor="text1"/>
        </w:rPr>
        <w:t>及び返還に異議なく応じます。</w:t>
      </w:r>
    </w:p>
    <w:p w:rsidR="00B07CDF" w:rsidRPr="00433A3C" w:rsidRDefault="00B07CDF" w:rsidP="006176F1">
      <w:pPr>
        <w:rPr>
          <w:color w:val="000000" w:themeColor="text1"/>
        </w:rPr>
      </w:pPr>
    </w:p>
    <w:p w:rsidR="00B07CDF" w:rsidRPr="00433A3C" w:rsidRDefault="00B07CDF" w:rsidP="006176F1">
      <w:pPr>
        <w:pStyle w:val="a4"/>
        <w:numPr>
          <w:ilvl w:val="0"/>
          <w:numId w:val="1"/>
        </w:numPr>
        <w:ind w:leftChars="0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>対象施設</w:t>
      </w:r>
    </w:p>
    <w:p w:rsidR="004933AA" w:rsidRPr="00433A3C" w:rsidRDefault="004933AA" w:rsidP="004933AA">
      <w:pPr>
        <w:pStyle w:val="a4"/>
        <w:ind w:leftChars="0" w:left="720"/>
        <w:rPr>
          <w:color w:val="000000" w:themeColor="text1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4110"/>
      </w:tblGrid>
      <w:tr w:rsidR="00433A3C" w:rsidRPr="00433A3C" w:rsidTr="00EF76BC">
        <w:tc>
          <w:tcPr>
            <w:tcW w:w="4395" w:type="dxa"/>
          </w:tcPr>
          <w:p w:rsidR="00EF76BC" w:rsidRPr="00433A3C" w:rsidRDefault="00EF76BC" w:rsidP="00EF76BC">
            <w:pPr>
              <w:jc w:val="center"/>
              <w:rPr>
                <w:color w:val="000000" w:themeColor="text1"/>
              </w:rPr>
            </w:pPr>
            <w:bookmarkStart w:id="1" w:name="_Hlk41636151"/>
            <w:r w:rsidRPr="00433A3C">
              <w:rPr>
                <w:rFonts w:hint="eastAsia"/>
                <w:color w:val="000000" w:themeColor="text1"/>
              </w:rPr>
              <w:t>観光施設名</w:t>
            </w:r>
          </w:p>
        </w:tc>
        <w:tc>
          <w:tcPr>
            <w:tcW w:w="4110" w:type="dxa"/>
            <w:vAlign w:val="center"/>
          </w:tcPr>
          <w:p w:rsidR="00EF76BC" w:rsidRPr="00433A3C" w:rsidRDefault="00EF76BC" w:rsidP="00EF76BC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令和３年度売上金額　(円)</w:t>
            </w:r>
          </w:p>
        </w:tc>
      </w:tr>
      <w:tr w:rsidR="00EF76BC" w:rsidRPr="00433A3C" w:rsidTr="00EF76BC">
        <w:trPr>
          <w:trHeight w:val="627"/>
        </w:trPr>
        <w:tc>
          <w:tcPr>
            <w:tcW w:w="4395" w:type="dxa"/>
            <w:vAlign w:val="center"/>
          </w:tcPr>
          <w:p w:rsidR="00EF76BC" w:rsidRPr="00433A3C" w:rsidRDefault="00EF76BC" w:rsidP="00EF76BC">
            <w:pPr>
              <w:rPr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:rsidR="00EF76BC" w:rsidRPr="00433A3C" w:rsidRDefault="00EF76BC" w:rsidP="00EF76BC">
            <w:pPr>
              <w:rPr>
                <w:color w:val="000000" w:themeColor="text1"/>
              </w:rPr>
            </w:pPr>
          </w:p>
        </w:tc>
      </w:tr>
      <w:bookmarkEnd w:id="1"/>
    </w:tbl>
    <w:p w:rsidR="00313EDF" w:rsidRPr="00433A3C" w:rsidRDefault="00313EDF" w:rsidP="006176F1">
      <w:pPr>
        <w:rPr>
          <w:color w:val="000000" w:themeColor="text1"/>
        </w:rPr>
      </w:pPr>
    </w:p>
    <w:p w:rsidR="00E15747" w:rsidRPr="00433A3C" w:rsidRDefault="00EF76BC" w:rsidP="00D10350">
      <w:pPr>
        <w:pStyle w:val="a4"/>
        <w:numPr>
          <w:ilvl w:val="0"/>
          <w:numId w:val="1"/>
        </w:numPr>
        <w:ind w:leftChars="0"/>
        <w:rPr>
          <w:color w:val="000000" w:themeColor="text1"/>
        </w:rPr>
      </w:pPr>
      <w:bookmarkStart w:id="2" w:name="_Hlk123989663"/>
      <w:r w:rsidRPr="00433A3C">
        <w:rPr>
          <w:rFonts w:hint="eastAsia"/>
          <w:color w:val="000000" w:themeColor="text1"/>
        </w:rPr>
        <w:t>申請要件の確認</w:t>
      </w:r>
    </w:p>
    <w:p w:rsidR="004933AA" w:rsidRPr="00433A3C" w:rsidRDefault="004933AA" w:rsidP="004933AA">
      <w:pPr>
        <w:pStyle w:val="a4"/>
        <w:ind w:leftChars="0" w:left="720"/>
        <w:rPr>
          <w:color w:val="000000" w:themeColor="text1"/>
        </w:rPr>
      </w:pP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18"/>
        <w:gridCol w:w="2219"/>
        <w:gridCol w:w="2219"/>
      </w:tblGrid>
      <w:tr w:rsidR="00433A3C" w:rsidRPr="00433A3C" w:rsidTr="00975319">
        <w:tc>
          <w:tcPr>
            <w:tcW w:w="2410" w:type="dxa"/>
            <w:vAlign w:val="center"/>
          </w:tcPr>
          <w:p w:rsidR="00EF76BC" w:rsidRPr="00433A3C" w:rsidRDefault="00EF76BC" w:rsidP="00EF76BC">
            <w:pPr>
              <w:jc w:val="center"/>
              <w:rPr>
                <w:color w:val="000000" w:themeColor="text1"/>
              </w:rPr>
            </w:pPr>
            <w:bookmarkStart w:id="3" w:name="_Hlk123989893"/>
            <w:bookmarkEnd w:id="2"/>
            <w:r w:rsidRPr="00433A3C">
              <w:rPr>
                <w:rFonts w:hint="eastAsia"/>
                <w:color w:val="000000" w:themeColor="text1"/>
              </w:rPr>
              <w:t>令和２年度</w:t>
            </w:r>
          </w:p>
        </w:tc>
        <w:tc>
          <w:tcPr>
            <w:tcW w:w="2218" w:type="dxa"/>
          </w:tcPr>
          <w:p w:rsidR="00EF76BC" w:rsidRPr="00433A3C" w:rsidRDefault="00EF76BC" w:rsidP="00EF76BC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重油</w:t>
            </w:r>
          </w:p>
        </w:tc>
        <w:tc>
          <w:tcPr>
            <w:tcW w:w="2219" w:type="dxa"/>
          </w:tcPr>
          <w:p w:rsidR="00EF76BC" w:rsidRPr="00433A3C" w:rsidRDefault="00EF76BC" w:rsidP="00EF76BC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軽油</w:t>
            </w:r>
          </w:p>
        </w:tc>
        <w:tc>
          <w:tcPr>
            <w:tcW w:w="2219" w:type="dxa"/>
          </w:tcPr>
          <w:p w:rsidR="00EF76BC" w:rsidRPr="00433A3C" w:rsidRDefault="00EF76BC" w:rsidP="00EF76BC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灯油</w:t>
            </w:r>
          </w:p>
        </w:tc>
      </w:tr>
      <w:tr w:rsidR="00EF76BC" w:rsidRPr="00433A3C" w:rsidTr="00975319">
        <w:tc>
          <w:tcPr>
            <w:tcW w:w="2410" w:type="dxa"/>
            <w:vAlign w:val="center"/>
          </w:tcPr>
          <w:p w:rsidR="00EF76BC" w:rsidRPr="00433A3C" w:rsidRDefault="00BF6638" w:rsidP="00EF76BC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平均</w:t>
            </w:r>
            <w:r w:rsidR="00EF76BC" w:rsidRPr="00433A3C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2218" w:type="dxa"/>
          </w:tcPr>
          <w:p w:rsidR="00EF76BC" w:rsidRPr="00433A3C" w:rsidRDefault="00EF76BC" w:rsidP="00EF76BC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19" w:type="dxa"/>
          </w:tcPr>
          <w:p w:rsidR="00EF76BC" w:rsidRPr="00433A3C" w:rsidRDefault="00EF76BC" w:rsidP="00EF76BC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19" w:type="dxa"/>
          </w:tcPr>
          <w:p w:rsidR="00EF76BC" w:rsidRPr="00433A3C" w:rsidRDefault="00EF76BC" w:rsidP="00EF76BC">
            <w:pPr>
              <w:rPr>
                <w:color w:val="000000" w:themeColor="text1"/>
                <w:sz w:val="21"/>
              </w:rPr>
            </w:pPr>
          </w:p>
        </w:tc>
      </w:tr>
      <w:bookmarkEnd w:id="3"/>
    </w:tbl>
    <w:p w:rsidR="00EF76BC" w:rsidRPr="00433A3C" w:rsidRDefault="00EF76BC" w:rsidP="00185537">
      <w:pPr>
        <w:ind w:firstLineChars="100" w:firstLine="260"/>
        <w:rPr>
          <w:color w:val="000000" w:themeColor="text1"/>
        </w:rPr>
      </w:pP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18"/>
        <w:gridCol w:w="2219"/>
        <w:gridCol w:w="2219"/>
      </w:tblGrid>
      <w:tr w:rsidR="00433A3C" w:rsidRPr="00433A3C" w:rsidTr="003A3D40">
        <w:tc>
          <w:tcPr>
            <w:tcW w:w="2410" w:type="dxa"/>
            <w:vAlign w:val="center"/>
          </w:tcPr>
          <w:p w:rsidR="00EF76BC" w:rsidRPr="00433A3C" w:rsidRDefault="00EF76BC" w:rsidP="00975319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令和３年度</w:t>
            </w:r>
          </w:p>
        </w:tc>
        <w:tc>
          <w:tcPr>
            <w:tcW w:w="2218" w:type="dxa"/>
          </w:tcPr>
          <w:p w:rsidR="00EF76BC" w:rsidRPr="00433A3C" w:rsidRDefault="00EF76BC" w:rsidP="00975319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重油</w:t>
            </w:r>
          </w:p>
        </w:tc>
        <w:tc>
          <w:tcPr>
            <w:tcW w:w="2219" w:type="dxa"/>
          </w:tcPr>
          <w:p w:rsidR="00EF76BC" w:rsidRPr="00433A3C" w:rsidRDefault="00EF76BC" w:rsidP="00975319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軽油</w:t>
            </w:r>
          </w:p>
        </w:tc>
        <w:tc>
          <w:tcPr>
            <w:tcW w:w="2219" w:type="dxa"/>
          </w:tcPr>
          <w:p w:rsidR="00EF76BC" w:rsidRPr="00433A3C" w:rsidRDefault="00EF76BC" w:rsidP="00975319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灯油</w:t>
            </w:r>
          </w:p>
        </w:tc>
      </w:tr>
      <w:tr w:rsidR="003A3D40" w:rsidRPr="00433A3C" w:rsidTr="003A3D40">
        <w:trPr>
          <w:trHeight w:val="331"/>
        </w:trPr>
        <w:tc>
          <w:tcPr>
            <w:tcW w:w="2410" w:type="dxa"/>
            <w:vAlign w:val="center"/>
          </w:tcPr>
          <w:p w:rsidR="003A3D40" w:rsidRPr="00433A3C" w:rsidRDefault="003A3D40" w:rsidP="00975319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使用量</w:t>
            </w:r>
          </w:p>
        </w:tc>
        <w:tc>
          <w:tcPr>
            <w:tcW w:w="2218" w:type="dxa"/>
          </w:tcPr>
          <w:p w:rsidR="003A3D40" w:rsidRPr="00433A3C" w:rsidRDefault="003A3D40" w:rsidP="0097531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19" w:type="dxa"/>
          </w:tcPr>
          <w:p w:rsidR="003A3D40" w:rsidRPr="00433A3C" w:rsidRDefault="003A3D40" w:rsidP="0097531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19" w:type="dxa"/>
          </w:tcPr>
          <w:p w:rsidR="003A3D40" w:rsidRPr="00433A3C" w:rsidRDefault="003A3D40" w:rsidP="00975319">
            <w:pPr>
              <w:rPr>
                <w:color w:val="000000" w:themeColor="text1"/>
                <w:sz w:val="21"/>
              </w:rPr>
            </w:pPr>
          </w:p>
        </w:tc>
      </w:tr>
    </w:tbl>
    <w:p w:rsidR="00EF76BC" w:rsidRPr="00433A3C" w:rsidRDefault="00EF76BC" w:rsidP="00185537">
      <w:pPr>
        <w:ind w:firstLineChars="100" w:firstLine="260"/>
        <w:rPr>
          <w:color w:val="000000" w:themeColor="text1"/>
        </w:rPr>
      </w:pP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18"/>
        <w:gridCol w:w="2219"/>
        <w:gridCol w:w="2219"/>
      </w:tblGrid>
      <w:tr w:rsidR="00433A3C" w:rsidRPr="00433A3C" w:rsidTr="00975319">
        <w:tc>
          <w:tcPr>
            <w:tcW w:w="2410" w:type="dxa"/>
            <w:vAlign w:val="center"/>
          </w:tcPr>
          <w:p w:rsidR="003A3D40" w:rsidRPr="00433A3C" w:rsidRDefault="003A3D40" w:rsidP="00975319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令和４年度</w:t>
            </w:r>
          </w:p>
        </w:tc>
        <w:tc>
          <w:tcPr>
            <w:tcW w:w="2218" w:type="dxa"/>
          </w:tcPr>
          <w:p w:rsidR="003A3D40" w:rsidRPr="00433A3C" w:rsidRDefault="003A3D40" w:rsidP="00975319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重油</w:t>
            </w:r>
          </w:p>
        </w:tc>
        <w:tc>
          <w:tcPr>
            <w:tcW w:w="2219" w:type="dxa"/>
          </w:tcPr>
          <w:p w:rsidR="003A3D40" w:rsidRPr="00433A3C" w:rsidRDefault="003A3D40" w:rsidP="00975319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軽油</w:t>
            </w:r>
          </w:p>
        </w:tc>
        <w:tc>
          <w:tcPr>
            <w:tcW w:w="2219" w:type="dxa"/>
          </w:tcPr>
          <w:p w:rsidR="003A3D40" w:rsidRPr="00433A3C" w:rsidRDefault="003A3D40" w:rsidP="00975319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灯油</w:t>
            </w:r>
          </w:p>
        </w:tc>
      </w:tr>
      <w:tr w:rsidR="00433A3C" w:rsidRPr="00433A3C" w:rsidTr="00975319">
        <w:trPr>
          <w:trHeight w:val="367"/>
        </w:trPr>
        <w:tc>
          <w:tcPr>
            <w:tcW w:w="2410" w:type="dxa"/>
            <w:vAlign w:val="center"/>
          </w:tcPr>
          <w:p w:rsidR="003A3D40" w:rsidRPr="00433A3C" w:rsidRDefault="00BF6638" w:rsidP="00975319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平均</w:t>
            </w:r>
            <w:r w:rsidR="003A3D40" w:rsidRPr="00433A3C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2218" w:type="dxa"/>
          </w:tcPr>
          <w:p w:rsidR="003A3D40" w:rsidRPr="00433A3C" w:rsidRDefault="003A3D40" w:rsidP="009753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9" w:type="dxa"/>
          </w:tcPr>
          <w:p w:rsidR="003A3D40" w:rsidRPr="00433A3C" w:rsidRDefault="003A3D40" w:rsidP="009753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9" w:type="dxa"/>
          </w:tcPr>
          <w:p w:rsidR="003A3D40" w:rsidRPr="00433A3C" w:rsidRDefault="003A3D40" w:rsidP="00975319">
            <w:pPr>
              <w:jc w:val="center"/>
              <w:rPr>
                <w:color w:val="000000" w:themeColor="text1"/>
              </w:rPr>
            </w:pPr>
          </w:p>
        </w:tc>
      </w:tr>
    </w:tbl>
    <w:p w:rsidR="003A3D40" w:rsidRPr="00433A3C" w:rsidRDefault="003A3D40" w:rsidP="00185537">
      <w:pPr>
        <w:ind w:firstLineChars="100" w:firstLine="260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 xml:space="preserve">　　※令和４年度は、12月末日で記載すること</w:t>
      </w:r>
    </w:p>
    <w:p w:rsidR="003A3D40" w:rsidRPr="00433A3C" w:rsidRDefault="003A3D40" w:rsidP="00BE12D6">
      <w:pPr>
        <w:rPr>
          <w:color w:val="000000" w:themeColor="text1"/>
        </w:rPr>
      </w:pPr>
    </w:p>
    <w:p w:rsidR="003A3D40" w:rsidRPr="00433A3C" w:rsidRDefault="003A3D40" w:rsidP="00BE12D6">
      <w:pPr>
        <w:rPr>
          <w:color w:val="000000" w:themeColor="text1"/>
        </w:rPr>
      </w:pPr>
    </w:p>
    <w:p w:rsidR="003A3D40" w:rsidRPr="00433A3C" w:rsidRDefault="003A3D40" w:rsidP="004933AA">
      <w:pPr>
        <w:rPr>
          <w:color w:val="000000" w:themeColor="text1"/>
        </w:rPr>
      </w:pPr>
    </w:p>
    <w:p w:rsidR="00290DAC" w:rsidRPr="00433A3C" w:rsidRDefault="00290DAC" w:rsidP="004933AA">
      <w:pPr>
        <w:rPr>
          <w:color w:val="000000" w:themeColor="text1"/>
        </w:rPr>
      </w:pPr>
    </w:p>
    <w:p w:rsidR="00290DAC" w:rsidRPr="00433A3C" w:rsidRDefault="00290DAC" w:rsidP="004933AA">
      <w:pPr>
        <w:rPr>
          <w:color w:val="000000" w:themeColor="text1"/>
        </w:rPr>
      </w:pPr>
    </w:p>
    <w:p w:rsidR="00BE12D6" w:rsidRPr="00433A3C" w:rsidRDefault="00BE12D6" w:rsidP="004933AA">
      <w:pPr>
        <w:rPr>
          <w:color w:val="000000" w:themeColor="text1"/>
        </w:rPr>
      </w:pPr>
    </w:p>
    <w:p w:rsidR="003A3D40" w:rsidRPr="00433A3C" w:rsidRDefault="003A3D40" w:rsidP="004933AA">
      <w:pPr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lastRenderedPageBreak/>
        <w:t>３．</w:t>
      </w:r>
      <w:r w:rsidR="004933AA" w:rsidRPr="00433A3C">
        <w:rPr>
          <w:rFonts w:hint="eastAsia"/>
          <w:color w:val="000000" w:themeColor="text1"/>
        </w:rPr>
        <w:t>申請</w:t>
      </w:r>
      <w:r w:rsidRPr="00433A3C">
        <w:rPr>
          <w:rFonts w:hint="eastAsia"/>
          <w:color w:val="000000" w:themeColor="text1"/>
        </w:rPr>
        <w:t>（請求）額</w:t>
      </w:r>
    </w:p>
    <w:p w:rsidR="00D10350" w:rsidRPr="00E945FA" w:rsidRDefault="00185537" w:rsidP="00E945FA">
      <w:pPr>
        <w:rPr>
          <w:color w:val="000000" w:themeColor="text1"/>
          <w:sz w:val="22"/>
        </w:rPr>
      </w:pPr>
      <w:r w:rsidRPr="00E945FA">
        <w:rPr>
          <w:rFonts w:hint="eastAsia"/>
          <w:color w:val="000000" w:themeColor="text1"/>
          <w:sz w:val="22"/>
        </w:rPr>
        <w:t>（</w:t>
      </w:r>
      <w:r w:rsidR="00D10350" w:rsidRPr="00E945FA">
        <w:rPr>
          <w:rFonts w:hint="eastAsia"/>
          <w:color w:val="000000" w:themeColor="text1"/>
          <w:sz w:val="22"/>
        </w:rPr>
        <w:t>（</w:t>
      </w:r>
      <w:r w:rsidRPr="00E945FA">
        <w:rPr>
          <w:rFonts w:hint="eastAsia"/>
          <w:color w:val="000000" w:themeColor="text1"/>
          <w:sz w:val="22"/>
        </w:rPr>
        <w:t>令和４年度の</w:t>
      </w:r>
      <w:r w:rsidR="00614D20" w:rsidRPr="00E945FA">
        <w:rPr>
          <w:rFonts w:hint="eastAsia"/>
          <w:color w:val="000000" w:themeColor="text1"/>
          <w:sz w:val="22"/>
        </w:rPr>
        <w:t>平均</w:t>
      </w:r>
      <w:r w:rsidRPr="00E945FA">
        <w:rPr>
          <w:rFonts w:hint="eastAsia"/>
          <w:color w:val="000000" w:themeColor="text1"/>
          <w:sz w:val="22"/>
        </w:rPr>
        <w:t>単価－令和２年度の</w:t>
      </w:r>
      <w:r w:rsidR="00614D20" w:rsidRPr="00E945FA">
        <w:rPr>
          <w:rFonts w:hint="eastAsia"/>
          <w:color w:val="000000" w:themeColor="text1"/>
          <w:sz w:val="22"/>
        </w:rPr>
        <w:t>平均</w:t>
      </w:r>
      <w:r w:rsidRPr="00E945FA">
        <w:rPr>
          <w:rFonts w:hint="eastAsia"/>
          <w:color w:val="000000" w:themeColor="text1"/>
          <w:sz w:val="22"/>
        </w:rPr>
        <w:t>単価</w:t>
      </w:r>
      <w:r w:rsidR="00261CC5" w:rsidRPr="00E945FA">
        <w:rPr>
          <w:rFonts w:hint="eastAsia"/>
          <w:color w:val="000000" w:themeColor="text1"/>
          <w:sz w:val="22"/>
        </w:rPr>
        <w:t>）</w:t>
      </w:r>
      <w:r w:rsidRPr="00E945FA">
        <w:rPr>
          <w:rFonts w:hint="eastAsia"/>
          <w:color w:val="000000" w:themeColor="text1"/>
          <w:sz w:val="22"/>
        </w:rPr>
        <w:t xml:space="preserve">×１／３)　</w:t>
      </w:r>
      <w:r w:rsidR="00261CC5" w:rsidRPr="00E945FA">
        <w:rPr>
          <w:rFonts w:hint="eastAsia"/>
          <w:color w:val="000000" w:themeColor="text1"/>
          <w:sz w:val="22"/>
        </w:rPr>
        <w:t xml:space="preserve">×　</w:t>
      </w:r>
      <w:r w:rsidRPr="00E945FA">
        <w:rPr>
          <w:rFonts w:hint="eastAsia"/>
          <w:color w:val="000000" w:themeColor="text1"/>
          <w:sz w:val="22"/>
        </w:rPr>
        <w:t>令和</w:t>
      </w:r>
      <w:r w:rsidR="006152BD" w:rsidRPr="00E945FA">
        <w:rPr>
          <w:rFonts w:hint="eastAsia"/>
          <w:color w:val="000000" w:themeColor="text1"/>
          <w:sz w:val="22"/>
        </w:rPr>
        <w:t>３</w:t>
      </w:r>
      <w:r w:rsidRPr="00E945FA">
        <w:rPr>
          <w:rFonts w:hint="eastAsia"/>
          <w:color w:val="000000" w:themeColor="text1"/>
          <w:sz w:val="22"/>
        </w:rPr>
        <w:t>年度の使用</w:t>
      </w:r>
      <w:r w:rsidR="00BE12D6" w:rsidRPr="00E945FA">
        <w:rPr>
          <w:rFonts w:hint="eastAsia"/>
          <w:color w:val="000000" w:themeColor="text1"/>
          <w:sz w:val="22"/>
        </w:rPr>
        <w:t>量</w:t>
      </w:r>
    </w:p>
    <w:p w:rsidR="00261CC5" w:rsidRPr="00433A3C" w:rsidRDefault="00EF76BC" w:rsidP="00261CC5">
      <w:pPr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 xml:space="preserve">　　　　　　　</w:t>
      </w:r>
      <w:r w:rsidR="00E945FA">
        <w:rPr>
          <w:rFonts w:hint="eastAsia"/>
          <w:color w:val="000000" w:themeColor="text1"/>
        </w:rPr>
        <w:t xml:space="preserve">　</w:t>
      </w:r>
      <w:bookmarkStart w:id="4" w:name="_GoBack"/>
      <w:bookmarkEnd w:id="4"/>
      <w:r w:rsidRPr="00433A3C">
        <w:rPr>
          <w:rFonts w:hint="eastAsia"/>
          <w:color w:val="000000" w:themeColor="text1"/>
        </w:rPr>
        <w:t>※上限</w:t>
      </w:r>
      <w:r w:rsidR="00433A3C" w:rsidRPr="00433A3C">
        <w:rPr>
          <w:rFonts w:hint="eastAsia"/>
          <w:color w:val="000000" w:themeColor="text1"/>
        </w:rPr>
        <w:t>10</w:t>
      </w:r>
      <w:r w:rsidRPr="00433A3C">
        <w:rPr>
          <w:rFonts w:hint="eastAsia"/>
          <w:color w:val="000000" w:themeColor="text1"/>
        </w:rPr>
        <w:t>円</w:t>
      </w:r>
    </w:p>
    <w:p w:rsidR="003A3D40" w:rsidRPr="00433A3C" w:rsidRDefault="003A3D40" w:rsidP="003A3D40">
      <w:pPr>
        <w:rPr>
          <w:color w:val="000000" w:themeColor="text1"/>
        </w:rPr>
      </w:pPr>
      <w:r w:rsidRPr="00433A3C">
        <w:rPr>
          <w:color w:val="000000" w:themeColor="text1"/>
        </w:rPr>
        <w:t xml:space="preserve"> </w:t>
      </w:r>
      <w:r w:rsidRPr="00433A3C">
        <w:rPr>
          <w:rFonts w:hint="eastAsia"/>
          <w:color w:val="000000" w:themeColor="text1"/>
        </w:rPr>
        <w:t xml:space="preserve">　</w:t>
      </w:r>
      <w:bookmarkStart w:id="5" w:name="_Hlk123990294"/>
      <w:r w:rsidRPr="00433A3C">
        <w:rPr>
          <w:rFonts w:hint="eastAsia"/>
          <w:color w:val="000000" w:themeColor="text1"/>
        </w:rPr>
        <w:t xml:space="preserve"> 重油</w:t>
      </w:r>
    </w:p>
    <w:p w:rsidR="00261CC5" w:rsidRPr="00433A3C" w:rsidRDefault="00EF76BC" w:rsidP="003A3D40">
      <w:pPr>
        <w:rPr>
          <w:color w:val="000000" w:themeColor="text1"/>
          <w:u w:val="single"/>
        </w:rPr>
      </w:pPr>
      <w:r w:rsidRPr="00433A3C">
        <w:rPr>
          <w:rFonts w:hint="eastAsia"/>
          <w:color w:val="000000" w:themeColor="text1"/>
        </w:rPr>
        <w:t>（</w:t>
      </w:r>
      <w:r w:rsidR="00261CC5" w:rsidRPr="00433A3C">
        <w:rPr>
          <w:rFonts w:hint="eastAsia"/>
          <w:color w:val="000000" w:themeColor="text1"/>
        </w:rPr>
        <w:t>（</w:t>
      </w:r>
      <w:r w:rsidR="00D10350" w:rsidRPr="00433A3C">
        <w:rPr>
          <w:rFonts w:hint="eastAsia"/>
          <w:color w:val="000000" w:themeColor="text1"/>
          <w:u w:val="thick"/>
        </w:rPr>
        <w:t xml:space="preserve">　　　　　　</w:t>
      </w:r>
      <w:r w:rsidR="00185537" w:rsidRPr="00433A3C">
        <w:rPr>
          <w:rFonts w:hint="eastAsia"/>
          <w:color w:val="000000" w:themeColor="text1"/>
        </w:rPr>
        <w:t xml:space="preserve">　</w:t>
      </w:r>
      <w:r w:rsidR="003A3D40" w:rsidRPr="00433A3C">
        <w:rPr>
          <w:rFonts w:hint="eastAsia"/>
          <w:color w:val="000000" w:themeColor="text1"/>
        </w:rPr>
        <w:t xml:space="preserve"> </w:t>
      </w:r>
      <w:r w:rsidR="00185537" w:rsidRPr="00433A3C">
        <w:rPr>
          <w:rFonts w:hint="eastAsia"/>
          <w:color w:val="000000" w:themeColor="text1"/>
        </w:rPr>
        <w:t xml:space="preserve">－　</w:t>
      </w:r>
      <w:r w:rsidR="00D10350" w:rsidRPr="00433A3C">
        <w:rPr>
          <w:rFonts w:hint="eastAsia"/>
          <w:color w:val="000000" w:themeColor="text1"/>
          <w:u w:val="thick"/>
        </w:rPr>
        <w:t xml:space="preserve">　　　　</w:t>
      </w:r>
      <w:r w:rsidR="00261CC5" w:rsidRPr="00433A3C">
        <w:rPr>
          <w:rFonts w:hint="eastAsia"/>
          <w:color w:val="000000" w:themeColor="text1"/>
          <w:u w:val="thick"/>
        </w:rPr>
        <w:t xml:space="preserve">　　</w:t>
      </w:r>
      <w:r w:rsidR="00D10350" w:rsidRPr="00433A3C">
        <w:rPr>
          <w:rFonts w:hint="eastAsia"/>
          <w:color w:val="000000" w:themeColor="text1"/>
        </w:rPr>
        <w:t xml:space="preserve">　</w:t>
      </w:r>
      <w:r w:rsidR="00261CC5" w:rsidRPr="00433A3C">
        <w:rPr>
          <w:rFonts w:hint="eastAsia"/>
          <w:color w:val="000000" w:themeColor="text1"/>
        </w:rPr>
        <w:t>）</w:t>
      </w:r>
      <w:r w:rsidR="00185537" w:rsidRPr="00433A3C">
        <w:rPr>
          <w:rFonts w:hint="eastAsia"/>
          <w:color w:val="000000" w:themeColor="text1"/>
        </w:rPr>
        <w:t>×</w:t>
      </w:r>
      <w:r w:rsidRPr="00433A3C">
        <w:rPr>
          <w:rFonts w:hint="eastAsia"/>
          <w:color w:val="000000" w:themeColor="text1"/>
        </w:rPr>
        <w:t>１／３</w:t>
      </w:r>
      <w:r w:rsidR="004933AA" w:rsidRPr="00433A3C">
        <w:rPr>
          <w:rFonts w:hint="eastAsia"/>
          <w:color w:val="000000" w:themeColor="text1"/>
        </w:rPr>
        <w:t>）</w:t>
      </w:r>
      <w:r w:rsidR="003A3D40" w:rsidRPr="00433A3C">
        <w:rPr>
          <w:rFonts w:hint="eastAsia"/>
          <w:color w:val="000000" w:themeColor="text1"/>
        </w:rPr>
        <w:t xml:space="preserve"> </w:t>
      </w:r>
      <w:r w:rsidR="003A3D40" w:rsidRPr="00433A3C">
        <w:rPr>
          <w:color w:val="000000" w:themeColor="text1"/>
        </w:rPr>
        <w:t xml:space="preserve"> </w:t>
      </w:r>
      <w:r w:rsidR="003A3D40" w:rsidRPr="00433A3C">
        <w:rPr>
          <w:rFonts w:hint="eastAsia"/>
          <w:color w:val="000000" w:themeColor="text1"/>
        </w:rPr>
        <w:t xml:space="preserve">×　　</w:t>
      </w:r>
      <w:r w:rsidR="003A3D40" w:rsidRPr="00433A3C">
        <w:rPr>
          <w:rFonts w:hint="eastAsia"/>
          <w:color w:val="000000" w:themeColor="text1"/>
          <w:u w:val="single"/>
        </w:rPr>
        <w:t xml:space="preserve">　　　　　　</w:t>
      </w:r>
      <w:bookmarkStart w:id="6" w:name="_Hlk123990695"/>
      <w:r w:rsidR="004933AA" w:rsidRPr="00433A3C">
        <w:rPr>
          <w:rFonts w:hint="eastAsia"/>
          <w:color w:val="000000" w:themeColor="text1"/>
        </w:rPr>
        <w:t>・・①</w:t>
      </w:r>
      <w:bookmarkEnd w:id="6"/>
    </w:p>
    <w:p w:rsidR="003A3D40" w:rsidRPr="00433A3C" w:rsidRDefault="003A3D40" w:rsidP="003A3D40">
      <w:pPr>
        <w:ind w:firstLineChars="200" w:firstLine="521"/>
        <w:rPr>
          <w:color w:val="000000" w:themeColor="text1"/>
        </w:rPr>
      </w:pPr>
      <w:bookmarkStart w:id="7" w:name="_Hlk123990502"/>
      <w:bookmarkEnd w:id="5"/>
      <w:r w:rsidRPr="00433A3C">
        <w:rPr>
          <w:rFonts w:hint="eastAsia"/>
          <w:color w:val="000000" w:themeColor="text1"/>
        </w:rPr>
        <w:t>軽油</w:t>
      </w:r>
    </w:p>
    <w:p w:rsidR="003A3D40" w:rsidRPr="00433A3C" w:rsidRDefault="003A3D40" w:rsidP="003A3D40">
      <w:pPr>
        <w:rPr>
          <w:color w:val="000000" w:themeColor="text1"/>
          <w:u w:val="single"/>
        </w:rPr>
      </w:pPr>
      <w:r w:rsidRPr="00433A3C">
        <w:rPr>
          <w:rFonts w:hint="eastAsia"/>
          <w:color w:val="000000" w:themeColor="text1"/>
        </w:rPr>
        <w:t>（（</w:t>
      </w:r>
      <w:r w:rsidRPr="00433A3C">
        <w:rPr>
          <w:rFonts w:hint="eastAsia"/>
          <w:color w:val="000000" w:themeColor="text1"/>
          <w:u w:val="thick"/>
        </w:rPr>
        <w:t xml:space="preserve">　　　　　　</w:t>
      </w:r>
      <w:r w:rsidRPr="00433A3C">
        <w:rPr>
          <w:rFonts w:hint="eastAsia"/>
          <w:color w:val="000000" w:themeColor="text1"/>
        </w:rPr>
        <w:t xml:space="preserve">　 －　</w:t>
      </w:r>
      <w:r w:rsidRPr="00433A3C">
        <w:rPr>
          <w:rFonts w:hint="eastAsia"/>
          <w:color w:val="000000" w:themeColor="text1"/>
          <w:u w:val="thick"/>
        </w:rPr>
        <w:t xml:space="preserve">　　　　　　</w:t>
      </w:r>
      <w:r w:rsidRPr="00433A3C">
        <w:rPr>
          <w:rFonts w:hint="eastAsia"/>
          <w:color w:val="000000" w:themeColor="text1"/>
        </w:rPr>
        <w:t xml:space="preserve">　）×１／３</w:t>
      </w:r>
      <w:r w:rsidR="004933AA" w:rsidRPr="00433A3C">
        <w:rPr>
          <w:rFonts w:hint="eastAsia"/>
          <w:color w:val="000000" w:themeColor="text1"/>
        </w:rPr>
        <w:t>）</w:t>
      </w:r>
      <w:r w:rsidRPr="00433A3C">
        <w:rPr>
          <w:rFonts w:hint="eastAsia"/>
          <w:color w:val="000000" w:themeColor="text1"/>
        </w:rPr>
        <w:t xml:space="preserve"> </w:t>
      </w:r>
      <w:r w:rsidRPr="00433A3C">
        <w:rPr>
          <w:color w:val="000000" w:themeColor="text1"/>
        </w:rPr>
        <w:t xml:space="preserve"> </w:t>
      </w:r>
      <w:r w:rsidRPr="00433A3C">
        <w:rPr>
          <w:rFonts w:hint="eastAsia"/>
          <w:color w:val="000000" w:themeColor="text1"/>
        </w:rPr>
        <w:t xml:space="preserve">×　　</w:t>
      </w:r>
      <w:r w:rsidRPr="00433A3C">
        <w:rPr>
          <w:rFonts w:hint="eastAsia"/>
          <w:color w:val="000000" w:themeColor="text1"/>
          <w:u w:val="single"/>
        </w:rPr>
        <w:t xml:space="preserve">　　　　　　</w:t>
      </w:r>
      <w:r w:rsidR="004933AA" w:rsidRPr="00433A3C">
        <w:rPr>
          <w:rFonts w:hint="eastAsia"/>
          <w:color w:val="000000" w:themeColor="text1"/>
        </w:rPr>
        <w:t>・・②</w:t>
      </w:r>
    </w:p>
    <w:p w:rsidR="003A3D40" w:rsidRPr="00433A3C" w:rsidRDefault="003A3D40" w:rsidP="003A3D40">
      <w:pPr>
        <w:ind w:firstLineChars="200" w:firstLine="521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>灯油</w:t>
      </w:r>
    </w:p>
    <w:p w:rsidR="003A3D40" w:rsidRPr="00433A3C" w:rsidRDefault="003A3D40" w:rsidP="003A3D40">
      <w:pPr>
        <w:rPr>
          <w:color w:val="000000" w:themeColor="text1"/>
          <w:u w:val="single"/>
        </w:rPr>
      </w:pPr>
      <w:r w:rsidRPr="00433A3C">
        <w:rPr>
          <w:rFonts w:hint="eastAsia"/>
          <w:color w:val="000000" w:themeColor="text1"/>
        </w:rPr>
        <w:t>（（</w:t>
      </w:r>
      <w:r w:rsidRPr="00433A3C">
        <w:rPr>
          <w:rFonts w:hint="eastAsia"/>
          <w:color w:val="000000" w:themeColor="text1"/>
          <w:u w:val="thick"/>
        </w:rPr>
        <w:t xml:space="preserve">　　　　　　</w:t>
      </w:r>
      <w:r w:rsidRPr="00433A3C">
        <w:rPr>
          <w:rFonts w:hint="eastAsia"/>
          <w:color w:val="000000" w:themeColor="text1"/>
        </w:rPr>
        <w:t xml:space="preserve">　 －　</w:t>
      </w:r>
      <w:r w:rsidRPr="00433A3C">
        <w:rPr>
          <w:rFonts w:hint="eastAsia"/>
          <w:color w:val="000000" w:themeColor="text1"/>
          <w:u w:val="thick"/>
        </w:rPr>
        <w:t xml:space="preserve">　　　　　　</w:t>
      </w:r>
      <w:r w:rsidRPr="00433A3C">
        <w:rPr>
          <w:rFonts w:hint="eastAsia"/>
          <w:color w:val="000000" w:themeColor="text1"/>
        </w:rPr>
        <w:t xml:space="preserve">　）×１／３</w:t>
      </w:r>
      <w:r w:rsidR="004933AA" w:rsidRPr="00433A3C">
        <w:rPr>
          <w:rFonts w:hint="eastAsia"/>
          <w:color w:val="000000" w:themeColor="text1"/>
        </w:rPr>
        <w:t>）</w:t>
      </w:r>
      <w:r w:rsidRPr="00433A3C">
        <w:rPr>
          <w:rFonts w:hint="eastAsia"/>
          <w:color w:val="000000" w:themeColor="text1"/>
        </w:rPr>
        <w:t xml:space="preserve"> </w:t>
      </w:r>
      <w:r w:rsidRPr="00433A3C">
        <w:rPr>
          <w:color w:val="000000" w:themeColor="text1"/>
        </w:rPr>
        <w:t xml:space="preserve"> </w:t>
      </w:r>
      <w:r w:rsidRPr="00433A3C">
        <w:rPr>
          <w:rFonts w:hint="eastAsia"/>
          <w:color w:val="000000" w:themeColor="text1"/>
        </w:rPr>
        <w:t xml:space="preserve">×　　</w:t>
      </w:r>
      <w:r w:rsidRPr="00433A3C">
        <w:rPr>
          <w:rFonts w:hint="eastAsia"/>
          <w:color w:val="000000" w:themeColor="text1"/>
          <w:u w:val="single"/>
        </w:rPr>
        <w:t xml:space="preserve">　　　　　　</w:t>
      </w:r>
      <w:r w:rsidR="004933AA" w:rsidRPr="00433A3C">
        <w:rPr>
          <w:rFonts w:hint="eastAsia"/>
          <w:color w:val="000000" w:themeColor="text1"/>
        </w:rPr>
        <w:t>・・③</w:t>
      </w:r>
    </w:p>
    <w:p w:rsidR="003A3D40" w:rsidRPr="00433A3C" w:rsidRDefault="003A3D40" w:rsidP="003A3D40">
      <w:pPr>
        <w:rPr>
          <w:color w:val="000000" w:themeColor="text1"/>
        </w:rPr>
      </w:pPr>
    </w:p>
    <w:p w:rsidR="003A3D40" w:rsidRPr="00F141AA" w:rsidRDefault="00F141AA" w:rsidP="00F141AA">
      <w:pPr>
        <w:ind w:firstLineChars="200" w:firstLine="521"/>
        <w:rPr>
          <w:color w:val="000000" w:themeColor="text1"/>
        </w:rPr>
      </w:pPr>
      <w:r w:rsidRPr="00492FA8">
        <w:rPr>
          <w:rFonts w:hint="eastAsia"/>
          <w:color w:val="000000" w:themeColor="text1"/>
        </w:rPr>
        <w:t>①</w:t>
      </w:r>
      <w:r w:rsidR="004933AA" w:rsidRPr="00F141AA">
        <w:rPr>
          <w:rFonts w:hint="eastAsia"/>
          <w:color w:val="000000" w:themeColor="text1"/>
        </w:rPr>
        <w:t>＋②＋③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387"/>
      </w:tblGrid>
      <w:tr w:rsidR="00433A3C" w:rsidRPr="00433A3C" w:rsidTr="00D10350">
        <w:trPr>
          <w:trHeight w:val="719"/>
        </w:trPr>
        <w:tc>
          <w:tcPr>
            <w:tcW w:w="5387" w:type="dxa"/>
            <w:vAlign w:val="center"/>
          </w:tcPr>
          <w:bookmarkEnd w:id="7"/>
          <w:p w:rsidR="00523E80" w:rsidRPr="00433A3C" w:rsidRDefault="00523E80" w:rsidP="00523E80">
            <w:pPr>
              <w:jc w:val="right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E15747" w:rsidRPr="00433A3C" w:rsidRDefault="00FF0A42" w:rsidP="00523E80">
      <w:pPr>
        <w:ind w:left="781" w:hangingChars="300" w:hanging="781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 xml:space="preserve">　　</w:t>
      </w:r>
      <w:r w:rsidR="004933AA" w:rsidRPr="00433A3C">
        <w:rPr>
          <w:rFonts w:hint="eastAsia"/>
          <w:color w:val="000000" w:themeColor="text1"/>
        </w:rPr>
        <w:t xml:space="preserve">　　　　　※上限</w:t>
      </w:r>
      <w:r w:rsidR="00433A3C" w:rsidRPr="00433A3C">
        <w:rPr>
          <w:rFonts w:hint="eastAsia"/>
          <w:color w:val="000000" w:themeColor="text1"/>
        </w:rPr>
        <w:t>200</w:t>
      </w:r>
      <w:r w:rsidR="004933AA" w:rsidRPr="00433A3C">
        <w:rPr>
          <w:rFonts w:hint="eastAsia"/>
          <w:color w:val="000000" w:themeColor="text1"/>
        </w:rPr>
        <w:t>万円</w:t>
      </w:r>
    </w:p>
    <w:p w:rsidR="00E15747" w:rsidRPr="00433A3C" w:rsidRDefault="00E15747" w:rsidP="00E15747">
      <w:pPr>
        <w:ind w:left="2084" w:hangingChars="800" w:hanging="2084"/>
        <w:rPr>
          <w:color w:val="000000" w:themeColor="text1"/>
        </w:rPr>
      </w:pPr>
    </w:p>
    <w:p w:rsidR="00E15747" w:rsidRPr="00433A3C" w:rsidRDefault="004933AA" w:rsidP="00E15747">
      <w:pPr>
        <w:ind w:left="2084" w:hangingChars="800" w:hanging="2084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>４</w:t>
      </w:r>
      <w:r w:rsidR="00E15747" w:rsidRPr="00433A3C">
        <w:rPr>
          <w:rFonts w:hint="eastAsia"/>
          <w:color w:val="000000" w:themeColor="text1"/>
        </w:rPr>
        <w:t>．振込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444"/>
        <w:gridCol w:w="445"/>
        <w:gridCol w:w="444"/>
        <w:gridCol w:w="445"/>
        <w:gridCol w:w="444"/>
        <w:gridCol w:w="445"/>
        <w:gridCol w:w="445"/>
      </w:tblGrid>
      <w:tr w:rsidR="00433A3C" w:rsidRPr="00433A3C" w:rsidTr="00865C6F">
        <w:trPr>
          <w:trHeight w:val="655"/>
        </w:trPr>
        <w:tc>
          <w:tcPr>
            <w:tcW w:w="1843" w:type="dxa"/>
            <w:vAlign w:val="center"/>
          </w:tcPr>
          <w:p w:rsidR="00731EAF" w:rsidRPr="00433A3C" w:rsidRDefault="00E15747" w:rsidP="00731EAF">
            <w:pPr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E15747" w:rsidRPr="00433A3C" w:rsidRDefault="00E15747" w:rsidP="00731EA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5747" w:rsidRPr="00433A3C" w:rsidRDefault="00E15747" w:rsidP="00731EAF">
            <w:pPr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3112" w:type="dxa"/>
            <w:gridSpan w:val="7"/>
            <w:vAlign w:val="center"/>
          </w:tcPr>
          <w:p w:rsidR="00E15747" w:rsidRPr="00433A3C" w:rsidRDefault="00E15747" w:rsidP="00731EAF">
            <w:pPr>
              <w:rPr>
                <w:color w:val="000000" w:themeColor="text1"/>
              </w:rPr>
            </w:pPr>
          </w:p>
        </w:tc>
      </w:tr>
      <w:tr w:rsidR="00433A3C" w:rsidRPr="00433A3C" w:rsidTr="00865C6F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1EAF" w:rsidRPr="00433A3C" w:rsidRDefault="00731EAF" w:rsidP="00731EAF">
            <w:pPr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1EAF" w:rsidRPr="00433A3C" w:rsidRDefault="00731EAF" w:rsidP="00731EAF">
            <w:pPr>
              <w:jc w:val="center"/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普通 ・ 当座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1EAF" w:rsidRPr="00433A3C" w:rsidRDefault="00731EAF" w:rsidP="00E15747">
            <w:pPr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口座番号</w:t>
            </w:r>
          </w:p>
          <w:p w:rsidR="00731EAF" w:rsidRPr="00433A3C" w:rsidRDefault="00731EAF" w:rsidP="00E15747">
            <w:pPr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（右づめ）</w:t>
            </w:r>
          </w:p>
        </w:tc>
        <w:tc>
          <w:tcPr>
            <w:tcW w:w="44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31EAF" w:rsidRPr="00433A3C" w:rsidRDefault="00731EAF" w:rsidP="00731E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1EAF" w:rsidRPr="00433A3C" w:rsidRDefault="00731EAF" w:rsidP="00731E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1EAF" w:rsidRPr="00433A3C" w:rsidRDefault="00731EAF" w:rsidP="00731E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1EAF" w:rsidRPr="00433A3C" w:rsidRDefault="00731EAF" w:rsidP="00731E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1EAF" w:rsidRPr="00433A3C" w:rsidRDefault="00731EAF" w:rsidP="00731E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1EAF" w:rsidRPr="00433A3C" w:rsidRDefault="00731EAF" w:rsidP="00731E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31EAF" w:rsidRPr="00433A3C" w:rsidRDefault="00731EAF" w:rsidP="00731EAF">
            <w:pPr>
              <w:jc w:val="center"/>
              <w:rPr>
                <w:color w:val="000000" w:themeColor="text1"/>
              </w:rPr>
            </w:pPr>
          </w:p>
        </w:tc>
      </w:tr>
      <w:tr w:rsidR="00433A3C" w:rsidRPr="00433A3C" w:rsidTr="00865C6F">
        <w:trPr>
          <w:trHeight w:val="519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865C6F" w:rsidRPr="00433A3C" w:rsidRDefault="00865C6F" w:rsidP="00731EAF">
            <w:pPr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ゆうちょ銀行</w:t>
            </w:r>
          </w:p>
        </w:tc>
        <w:tc>
          <w:tcPr>
            <w:tcW w:w="7223" w:type="dxa"/>
            <w:gridSpan w:val="9"/>
            <w:tcBorders>
              <w:bottom w:val="dotted" w:sz="4" w:space="0" w:color="auto"/>
            </w:tcBorders>
            <w:vAlign w:val="center"/>
          </w:tcPr>
          <w:p w:rsidR="00865C6F" w:rsidRPr="00433A3C" w:rsidRDefault="00865C6F" w:rsidP="00731EAF">
            <w:pPr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記号　　　　　　　　　　番号</w:t>
            </w:r>
          </w:p>
        </w:tc>
      </w:tr>
      <w:tr w:rsidR="00433A3C" w:rsidRPr="00433A3C" w:rsidTr="00865C6F">
        <w:trPr>
          <w:trHeight w:val="519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731EAF" w:rsidRPr="00433A3C" w:rsidRDefault="00731EAF" w:rsidP="00731EAF">
            <w:pPr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223" w:type="dxa"/>
            <w:gridSpan w:val="9"/>
            <w:tcBorders>
              <w:bottom w:val="dotted" w:sz="4" w:space="0" w:color="auto"/>
            </w:tcBorders>
            <w:vAlign w:val="center"/>
          </w:tcPr>
          <w:p w:rsidR="00731EAF" w:rsidRPr="00433A3C" w:rsidRDefault="00731EAF" w:rsidP="00731EAF">
            <w:pPr>
              <w:rPr>
                <w:color w:val="000000" w:themeColor="text1"/>
              </w:rPr>
            </w:pPr>
          </w:p>
        </w:tc>
      </w:tr>
      <w:tr w:rsidR="00731EAF" w:rsidRPr="00433A3C" w:rsidTr="00865C6F">
        <w:trPr>
          <w:trHeight w:val="710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731EAF" w:rsidRPr="00433A3C" w:rsidRDefault="00731EAF" w:rsidP="00731EAF">
            <w:pPr>
              <w:rPr>
                <w:color w:val="000000" w:themeColor="text1"/>
              </w:rPr>
            </w:pPr>
            <w:r w:rsidRPr="00433A3C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7223" w:type="dxa"/>
            <w:gridSpan w:val="9"/>
            <w:tcBorders>
              <w:top w:val="dotted" w:sz="4" w:space="0" w:color="auto"/>
            </w:tcBorders>
            <w:vAlign w:val="center"/>
          </w:tcPr>
          <w:p w:rsidR="00731EAF" w:rsidRPr="00433A3C" w:rsidRDefault="00731EAF" w:rsidP="00731EAF">
            <w:pPr>
              <w:rPr>
                <w:color w:val="000000" w:themeColor="text1"/>
              </w:rPr>
            </w:pPr>
          </w:p>
        </w:tc>
      </w:tr>
    </w:tbl>
    <w:p w:rsidR="00523E80" w:rsidRPr="00433A3C" w:rsidRDefault="00523E80" w:rsidP="00731EAF">
      <w:pPr>
        <w:ind w:left="2084" w:hangingChars="800" w:hanging="2084"/>
        <w:rPr>
          <w:color w:val="000000" w:themeColor="text1"/>
        </w:rPr>
      </w:pPr>
    </w:p>
    <w:p w:rsidR="00FE6AB5" w:rsidRPr="00433A3C" w:rsidRDefault="00FE6AB5" w:rsidP="00731EAF">
      <w:pPr>
        <w:ind w:left="2084" w:hangingChars="800" w:hanging="2084"/>
        <w:rPr>
          <w:color w:val="000000" w:themeColor="text1"/>
        </w:rPr>
      </w:pPr>
      <w:r w:rsidRPr="00433A3C">
        <w:rPr>
          <w:rFonts w:hint="eastAsia"/>
          <w:color w:val="000000" w:themeColor="text1"/>
        </w:rPr>
        <w:t>５．同意事項</w:t>
      </w:r>
    </w:p>
    <w:p w:rsidR="00FE6AB5" w:rsidRPr="00433A3C" w:rsidRDefault="00FE6AB5" w:rsidP="00FE6AB5">
      <w:pPr>
        <w:ind w:left="2084" w:hangingChars="800" w:hanging="2084"/>
        <w:rPr>
          <w:rFonts w:ascii="Segoe UI Emoji" w:hAnsi="Segoe UI Emoji" w:cs="Segoe UI Emoji"/>
          <w:color w:val="000000" w:themeColor="text1"/>
        </w:rPr>
      </w:pPr>
      <w:r w:rsidRPr="00433A3C">
        <w:rPr>
          <w:rFonts w:hint="eastAsia"/>
          <w:color w:val="000000" w:themeColor="text1"/>
        </w:rPr>
        <w:t xml:space="preserve">　各項目の内容を確認し、該当する部分に</w:t>
      </w:r>
      <w:r w:rsidRPr="00433A3C">
        <w:rPr>
          <w:rFonts w:ascii="Segoe UI Emoji" w:hAnsi="Segoe UI Emoji" w:cs="Segoe UI Emoji" w:hint="eastAsia"/>
          <w:color w:val="000000" w:themeColor="text1"/>
        </w:rPr>
        <w:t>☑をお願いします。</w:t>
      </w:r>
    </w:p>
    <w:p w:rsidR="00FE6AB5" w:rsidRPr="00433A3C" w:rsidRDefault="00FE6AB5" w:rsidP="00FE6AB5">
      <w:pPr>
        <w:ind w:left="2084" w:hangingChars="800" w:hanging="2084"/>
        <w:rPr>
          <w:rFonts w:ascii="Segoe UI Emoji" w:hAnsi="Segoe UI Emoji" w:cs="Segoe UI Emoji"/>
          <w:color w:val="000000" w:themeColor="text1"/>
        </w:rPr>
      </w:pPr>
      <w:r w:rsidRPr="00433A3C">
        <w:rPr>
          <w:rFonts w:ascii="Segoe UI Emoji" w:hAnsi="Segoe UI Emoji" w:cs="Segoe UI Emoji" w:hint="eastAsia"/>
          <w:color w:val="000000" w:themeColor="text1"/>
        </w:rPr>
        <w:t xml:space="preserve">　非該当</w:t>
      </w:r>
      <w:r w:rsidR="000963F3" w:rsidRPr="00433A3C">
        <w:rPr>
          <w:rFonts w:ascii="Segoe UI Emoji" w:hAnsi="Segoe UI Emoji" w:cs="Segoe UI Emoji" w:hint="eastAsia"/>
          <w:color w:val="000000" w:themeColor="text1"/>
        </w:rPr>
        <w:t>が</w:t>
      </w:r>
      <w:r w:rsidR="00CA0DEB" w:rsidRPr="00433A3C">
        <w:rPr>
          <w:rFonts w:ascii="Segoe UI Emoji" w:hAnsi="Segoe UI Emoji" w:cs="Segoe UI Emoji" w:hint="eastAsia"/>
          <w:color w:val="000000" w:themeColor="text1"/>
        </w:rPr>
        <w:t>ある場合は、</w:t>
      </w:r>
      <w:r w:rsidR="00ED5D12" w:rsidRPr="00433A3C">
        <w:rPr>
          <w:rFonts w:ascii="Segoe UI Emoji" w:hAnsi="Segoe UI Emoji" w:cs="Segoe UI Emoji" w:hint="eastAsia"/>
          <w:color w:val="000000" w:themeColor="text1"/>
        </w:rPr>
        <w:t>交付金</w:t>
      </w:r>
      <w:r w:rsidR="00CA0DEB" w:rsidRPr="00433A3C">
        <w:rPr>
          <w:rFonts w:ascii="Segoe UI Emoji" w:hAnsi="Segoe UI Emoji" w:cs="Segoe UI Emoji" w:hint="eastAsia"/>
          <w:color w:val="000000" w:themeColor="text1"/>
        </w:rPr>
        <w:t>の申請はできません。</w:t>
      </w:r>
    </w:p>
    <w:p w:rsidR="00CA0DEB" w:rsidRPr="00433A3C" w:rsidRDefault="00CA0DEB" w:rsidP="00FE6AB5">
      <w:pPr>
        <w:ind w:left="2084" w:hangingChars="800" w:hanging="2084"/>
        <w:rPr>
          <w:rFonts w:ascii="Segoe UI Emoji" w:hAnsi="Segoe UI Emoji" w:cs="Segoe UI Emoji"/>
          <w:color w:val="000000" w:themeColor="text1"/>
        </w:rPr>
      </w:pPr>
      <w:r w:rsidRPr="00433A3C">
        <w:rPr>
          <w:rFonts w:ascii="Segoe UI Emoji" w:hAnsi="Segoe UI Emoji" w:cs="Segoe UI Emoji" w:hint="eastAsia"/>
          <w:color w:val="000000" w:themeColor="text1"/>
        </w:rPr>
        <w:t>□当社（私）は、今後も引き続き事業を継続する意思があります。</w:t>
      </w:r>
    </w:p>
    <w:p w:rsidR="00CA0DEB" w:rsidRPr="00433A3C" w:rsidRDefault="00CA0DEB" w:rsidP="00D477B7">
      <w:pPr>
        <w:ind w:left="260" w:hangingChars="100" w:hanging="260"/>
        <w:rPr>
          <w:rFonts w:hAnsi="ＭＳ 明朝" w:cs="Segoe UI Emoji"/>
          <w:color w:val="000000" w:themeColor="text1"/>
        </w:rPr>
      </w:pPr>
      <w:r w:rsidRPr="00433A3C">
        <w:rPr>
          <w:rFonts w:ascii="Segoe UI Emoji" w:hAnsi="Segoe UI Emoji" w:cs="Segoe UI Emoji" w:hint="eastAsia"/>
          <w:color w:val="000000" w:themeColor="text1"/>
        </w:rPr>
        <w:t>□当社（私）は、令和</w:t>
      </w:r>
      <w:r w:rsidR="006152BD" w:rsidRPr="00433A3C">
        <w:rPr>
          <w:rFonts w:ascii="Segoe UI Emoji" w:hAnsi="Segoe UI Emoji" w:cs="Segoe UI Emoji" w:hint="eastAsia"/>
          <w:color w:val="000000" w:themeColor="text1"/>
        </w:rPr>
        <w:t>４</w:t>
      </w:r>
      <w:r w:rsidRPr="00433A3C">
        <w:rPr>
          <w:rFonts w:ascii="Segoe UI Emoji" w:hAnsi="Segoe UI Emoji" w:cs="Segoe UI Emoji" w:hint="eastAsia"/>
          <w:color w:val="000000" w:themeColor="text1"/>
        </w:rPr>
        <w:t>年</w:t>
      </w:r>
      <w:r w:rsidR="00433A3C" w:rsidRPr="00433A3C">
        <w:rPr>
          <w:rFonts w:hAnsi="ＭＳ 明朝" w:cs="Segoe UI Emoji" w:hint="eastAsia"/>
          <w:color w:val="000000" w:themeColor="text1"/>
        </w:rPr>
        <w:t>12</w:t>
      </w:r>
      <w:r w:rsidRPr="00433A3C">
        <w:rPr>
          <w:rFonts w:hAnsi="ＭＳ 明朝" w:cs="Segoe UI Emoji" w:hint="eastAsia"/>
          <w:color w:val="000000" w:themeColor="text1"/>
        </w:rPr>
        <w:t>月末</w:t>
      </w:r>
      <w:r w:rsidR="007B1765" w:rsidRPr="00433A3C">
        <w:rPr>
          <w:rFonts w:hAnsi="ＭＳ 明朝" w:cs="Segoe UI Emoji" w:hint="eastAsia"/>
          <w:color w:val="000000" w:themeColor="text1"/>
        </w:rPr>
        <w:t>日</w:t>
      </w:r>
      <w:r w:rsidRPr="00433A3C">
        <w:rPr>
          <w:rFonts w:hAnsi="ＭＳ 明朝" w:cs="Segoe UI Emoji" w:hint="eastAsia"/>
          <w:color w:val="000000" w:themeColor="text1"/>
        </w:rPr>
        <w:t>までに納期限が到来した市税を滞納していません。また、本</w:t>
      </w:r>
      <w:r w:rsidR="00ED5D12" w:rsidRPr="00433A3C">
        <w:rPr>
          <w:rFonts w:hAnsi="ＭＳ 明朝" w:cs="Segoe UI Emoji" w:hint="eastAsia"/>
          <w:color w:val="000000" w:themeColor="text1"/>
        </w:rPr>
        <w:t>交付金</w:t>
      </w:r>
      <w:r w:rsidRPr="00433A3C">
        <w:rPr>
          <w:rFonts w:hAnsi="ＭＳ 明朝" w:cs="Segoe UI Emoji" w:hint="eastAsia"/>
          <w:color w:val="000000" w:themeColor="text1"/>
        </w:rPr>
        <w:t>給付にあたり、市長が必要な市税関係情報の記録を調査することに同意します。</w:t>
      </w:r>
    </w:p>
    <w:p w:rsidR="00CA0DEB" w:rsidRPr="00433A3C" w:rsidRDefault="00CA0DEB" w:rsidP="00CA0DEB">
      <w:pPr>
        <w:rPr>
          <w:rFonts w:hAnsi="ＭＳ 明朝" w:cs="Segoe UI Emoji"/>
          <w:color w:val="000000" w:themeColor="text1"/>
        </w:rPr>
      </w:pPr>
      <w:r w:rsidRPr="00433A3C">
        <w:rPr>
          <w:rFonts w:hAnsi="ＭＳ 明朝" w:cs="Segoe UI Emoji" w:hint="eastAsia"/>
          <w:color w:val="000000" w:themeColor="text1"/>
        </w:rPr>
        <w:t>□当社（私）及び</w:t>
      </w:r>
      <w:r w:rsidR="00865C6F" w:rsidRPr="00433A3C">
        <w:rPr>
          <w:rFonts w:hAnsi="ＭＳ 明朝" w:cs="Segoe UI Emoji" w:hint="eastAsia"/>
          <w:color w:val="000000" w:themeColor="text1"/>
        </w:rPr>
        <w:t>社員（世帯員）</w:t>
      </w:r>
      <w:r w:rsidRPr="00433A3C">
        <w:rPr>
          <w:rFonts w:hAnsi="ＭＳ 明朝" w:cs="Segoe UI Emoji" w:hint="eastAsia"/>
          <w:color w:val="000000" w:themeColor="text1"/>
        </w:rPr>
        <w:t>は、次の各号のいずれにも該当します。</w:t>
      </w:r>
    </w:p>
    <w:p w:rsidR="00D477B7" w:rsidRPr="00433A3C" w:rsidRDefault="00D477B7" w:rsidP="00CA0DEB">
      <w:pPr>
        <w:rPr>
          <w:rFonts w:hAnsi="ＭＳ 明朝" w:cs="Segoe UI Emoji"/>
          <w:color w:val="000000" w:themeColor="text1"/>
        </w:rPr>
      </w:pPr>
      <w:r w:rsidRPr="00433A3C">
        <w:rPr>
          <w:rFonts w:hAnsi="ＭＳ 明朝" w:cs="Segoe UI Emoji" w:hint="eastAsia"/>
          <w:color w:val="000000" w:themeColor="text1"/>
        </w:rPr>
        <w:t xml:space="preserve">　また、必要に応じて市長が長崎県警察本部に照会することに同意します。</w:t>
      </w:r>
    </w:p>
    <w:p w:rsidR="00CA0DEB" w:rsidRPr="00433A3C" w:rsidRDefault="00CA0DEB" w:rsidP="00807FA6">
      <w:pPr>
        <w:ind w:left="1042" w:hangingChars="400" w:hanging="1042"/>
        <w:rPr>
          <w:rFonts w:hAnsi="ＭＳ 明朝" w:cs="Segoe UI Emoji"/>
          <w:color w:val="000000" w:themeColor="text1"/>
        </w:rPr>
      </w:pPr>
      <w:r w:rsidRPr="00433A3C">
        <w:rPr>
          <w:rFonts w:hAnsi="ＭＳ 明朝" w:cs="Segoe UI Emoji" w:hint="eastAsia"/>
          <w:color w:val="000000" w:themeColor="text1"/>
        </w:rPr>
        <w:t xml:space="preserve">　（１）</w:t>
      </w:r>
      <w:r w:rsidR="00270EB2" w:rsidRPr="00433A3C">
        <w:rPr>
          <w:rFonts w:hAnsi="ＭＳ 明朝" w:cs="Segoe UI Emoji" w:hint="eastAsia"/>
          <w:color w:val="000000" w:themeColor="text1"/>
        </w:rPr>
        <w:t>南</w:t>
      </w:r>
      <w:r w:rsidRPr="00433A3C">
        <w:rPr>
          <w:rFonts w:hAnsi="ＭＳ 明朝" w:cs="Segoe UI Emoji" w:hint="eastAsia"/>
          <w:color w:val="000000" w:themeColor="text1"/>
        </w:rPr>
        <w:t>島原市暴力団排除条例（平成</w:t>
      </w:r>
      <w:r w:rsidR="00433A3C" w:rsidRPr="00433A3C">
        <w:rPr>
          <w:rFonts w:hAnsi="ＭＳ 明朝" w:cs="Segoe UI Emoji" w:hint="eastAsia"/>
          <w:color w:val="000000" w:themeColor="text1"/>
        </w:rPr>
        <w:t>24</w:t>
      </w:r>
      <w:r w:rsidRPr="00433A3C">
        <w:rPr>
          <w:rFonts w:hAnsi="ＭＳ 明朝" w:cs="Segoe UI Emoji" w:hint="eastAsia"/>
          <w:color w:val="000000" w:themeColor="text1"/>
        </w:rPr>
        <w:t>年</w:t>
      </w:r>
      <w:r w:rsidR="00270EB2" w:rsidRPr="00433A3C">
        <w:rPr>
          <w:rFonts w:hAnsi="ＭＳ 明朝" w:cs="Segoe UI Emoji" w:hint="eastAsia"/>
          <w:color w:val="000000" w:themeColor="text1"/>
        </w:rPr>
        <w:t>南</w:t>
      </w:r>
      <w:r w:rsidR="00807FA6" w:rsidRPr="00433A3C">
        <w:rPr>
          <w:rFonts w:hAnsi="ＭＳ 明朝" w:cs="Segoe UI Emoji" w:hint="eastAsia"/>
          <w:color w:val="000000" w:themeColor="text1"/>
        </w:rPr>
        <w:t>島原市条例第</w:t>
      </w:r>
      <w:r w:rsidR="00433A3C" w:rsidRPr="00433A3C">
        <w:rPr>
          <w:rFonts w:hAnsi="ＭＳ 明朝" w:cs="Segoe UI Emoji" w:hint="eastAsia"/>
          <w:color w:val="000000" w:themeColor="text1"/>
        </w:rPr>
        <w:t>15</w:t>
      </w:r>
      <w:r w:rsidR="00807FA6" w:rsidRPr="00433A3C">
        <w:rPr>
          <w:rFonts w:hAnsi="ＭＳ 明朝" w:cs="Segoe UI Emoji" w:hint="eastAsia"/>
          <w:color w:val="000000" w:themeColor="text1"/>
        </w:rPr>
        <w:t>号）第２条第１号に規定する暴力団でないこと。</w:t>
      </w:r>
    </w:p>
    <w:p w:rsidR="00807FA6" w:rsidRPr="00433A3C" w:rsidRDefault="00807FA6" w:rsidP="00807FA6">
      <w:pPr>
        <w:ind w:left="1042" w:hangingChars="400" w:hanging="1042"/>
        <w:rPr>
          <w:rFonts w:hAnsi="ＭＳ 明朝" w:cs="Segoe UI Emoji"/>
          <w:color w:val="000000" w:themeColor="text1"/>
        </w:rPr>
      </w:pPr>
      <w:r w:rsidRPr="00433A3C">
        <w:rPr>
          <w:rFonts w:hAnsi="ＭＳ 明朝" w:cs="Segoe UI Emoji" w:hint="eastAsia"/>
          <w:color w:val="000000" w:themeColor="text1"/>
        </w:rPr>
        <w:t xml:space="preserve">　（２）</w:t>
      </w:r>
      <w:r w:rsidR="00270EB2" w:rsidRPr="00433A3C">
        <w:rPr>
          <w:rFonts w:hAnsi="ＭＳ 明朝" w:cs="Segoe UI Emoji" w:hint="eastAsia"/>
          <w:color w:val="000000" w:themeColor="text1"/>
        </w:rPr>
        <w:t>南</w:t>
      </w:r>
      <w:r w:rsidRPr="00433A3C">
        <w:rPr>
          <w:rFonts w:hAnsi="ＭＳ 明朝" w:cs="Segoe UI Emoji" w:hint="eastAsia"/>
          <w:color w:val="000000" w:themeColor="text1"/>
        </w:rPr>
        <w:t>島原市暴力団排除条例第２条第２号に規定する暴力団員が役員等になっていないこと。</w:t>
      </w:r>
    </w:p>
    <w:p w:rsidR="00807FA6" w:rsidRPr="00433A3C" w:rsidRDefault="00807FA6" w:rsidP="00807FA6">
      <w:pPr>
        <w:ind w:left="1042" w:hangingChars="400" w:hanging="1042"/>
        <w:rPr>
          <w:rFonts w:hAnsi="ＭＳ 明朝" w:cs="Segoe UI Emoji"/>
          <w:color w:val="000000" w:themeColor="text1"/>
        </w:rPr>
      </w:pPr>
      <w:r w:rsidRPr="00433A3C">
        <w:rPr>
          <w:rFonts w:hAnsi="ＭＳ 明朝" w:cs="Segoe UI Emoji" w:hint="eastAsia"/>
          <w:color w:val="000000" w:themeColor="text1"/>
        </w:rPr>
        <w:t xml:space="preserve">　（３）暴力団または暴力団員と社会的に</w:t>
      </w:r>
      <w:r w:rsidR="00D477B7" w:rsidRPr="00433A3C">
        <w:rPr>
          <w:rFonts w:hAnsi="ＭＳ 明朝" w:cs="Segoe UI Emoji" w:hint="eastAsia"/>
          <w:color w:val="000000" w:themeColor="text1"/>
        </w:rPr>
        <w:t>非難</w:t>
      </w:r>
      <w:r w:rsidRPr="00433A3C">
        <w:rPr>
          <w:rFonts w:hAnsi="ＭＳ 明朝" w:cs="Segoe UI Emoji" w:hint="eastAsia"/>
          <w:color w:val="000000" w:themeColor="text1"/>
        </w:rPr>
        <w:t>されるべき関係を有しないこと。</w:t>
      </w:r>
    </w:p>
    <w:p w:rsidR="00807FA6" w:rsidRPr="00CA0DEB" w:rsidRDefault="00807FA6" w:rsidP="00807FA6">
      <w:pPr>
        <w:ind w:left="1042" w:hangingChars="400" w:hanging="1042"/>
        <w:rPr>
          <w:rFonts w:hAnsi="ＭＳ 明朝" w:cs="Segoe UI Emoji"/>
        </w:rPr>
      </w:pPr>
    </w:p>
    <w:sectPr w:rsidR="00807FA6" w:rsidRPr="00CA0DEB" w:rsidSect="00261CC5">
      <w:pgSz w:w="11906" w:h="16838" w:code="9"/>
      <w:pgMar w:top="851" w:right="1134" w:bottom="851" w:left="1134" w:header="851" w:footer="992" w:gutter="0"/>
      <w:cols w:space="425"/>
      <w:docGrid w:type="linesAndChars" w:linePitch="373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5B4" w:rsidRDefault="00C335B4" w:rsidP="00BE12D6">
      <w:r>
        <w:separator/>
      </w:r>
    </w:p>
  </w:endnote>
  <w:endnote w:type="continuationSeparator" w:id="0">
    <w:p w:rsidR="00C335B4" w:rsidRDefault="00C335B4" w:rsidP="00BE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5B4" w:rsidRDefault="00C335B4" w:rsidP="00BE12D6">
      <w:r>
        <w:separator/>
      </w:r>
    </w:p>
  </w:footnote>
  <w:footnote w:type="continuationSeparator" w:id="0">
    <w:p w:rsidR="00C335B4" w:rsidRDefault="00C335B4" w:rsidP="00BE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6EB"/>
    <w:multiLevelType w:val="hybridMultilevel"/>
    <w:tmpl w:val="7346AF32"/>
    <w:lvl w:ilvl="0" w:tplc="F6F48BAA">
      <w:start w:val="1"/>
      <w:numFmt w:val="decimalEnclosedCircle"/>
      <w:lvlText w:val="%1"/>
      <w:lvlJc w:val="left"/>
      <w:pPr>
        <w:ind w:left="11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1" w15:restartNumberingAfterBreak="0">
    <w:nsid w:val="0B642D5B"/>
    <w:multiLevelType w:val="hybridMultilevel"/>
    <w:tmpl w:val="CF324DE8"/>
    <w:lvl w:ilvl="0" w:tplc="E60286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D4A67"/>
    <w:multiLevelType w:val="hybridMultilevel"/>
    <w:tmpl w:val="EDE65080"/>
    <w:lvl w:ilvl="0" w:tplc="1F80DA1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EC22DFC"/>
    <w:multiLevelType w:val="hybridMultilevel"/>
    <w:tmpl w:val="2064FB46"/>
    <w:lvl w:ilvl="0" w:tplc="1B805B9E">
      <w:start w:val="2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4" w15:restartNumberingAfterBreak="0">
    <w:nsid w:val="28364845"/>
    <w:multiLevelType w:val="hybridMultilevel"/>
    <w:tmpl w:val="C0E0CEB2"/>
    <w:lvl w:ilvl="0" w:tplc="BF1C21D2">
      <w:start w:val="1"/>
      <w:numFmt w:val="decimalEnclosedCircle"/>
      <w:lvlText w:val="%1"/>
      <w:lvlJc w:val="left"/>
      <w:pPr>
        <w:ind w:left="11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5" w15:restartNumberingAfterBreak="0">
    <w:nsid w:val="53D9757B"/>
    <w:multiLevelType w:val="hybridMultilevel"/>
    <w:tmpl w:val="C44889CA"/>
    <w:lvl w:ilvl="0" w:tplc="C7385C00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6654733D"/>
    <w:multiLevelType w:val="hybridMultilevel"/>
    <w:tmpl w:val="B4DA8BFE"/>
    <w:lvl w:ilvl="0" w:tplc="09F08F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480D54"/>
    <w:multiLevelType w:val="hybridMultilevel"/>
    <w:tmpl w:val="028AE984"/>
    <w:lvl w:ilvl="0" w:tplc="234A36C8">
      <w:start w:val="1"/>
      <w:numFmt w:val="decimalEnclosedCircle"/>
      <w:lvlText w:val="%1"/>
      <w:lvlJc w:val="left"/>
      <w:pPr>
        <w:ind w:left="11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3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F1"/>
    <w:rsid w:val="00007258"/>
    <w:rsid w:val="0002697B"/>
    <w:rsid w:val="00033844"/>
    <w:rsid w:val="000757C8"/>
    <w:rsid w:val="00094F3A"/>
    <w:rsid w:val="000963F3"/>
    <w:rsid w:val="000E33D2"/>
    <w:rsid w:val="00101794"/>
    <w:rsid w:val="00136772"/>
    <w:rsid w:val="00142F89"/>
    <w:rsid w:val="00185537"/>
    <w:rsid w:val="001A642C"/>
    <w:rsid w:val="00214C15"/>
    <w:rsid w:val="00261CC5"/>
    <w:rsid w:val="00270EB2"/>
    <w:rsid w:val="002748B5"/>
    <w:rsid w:val="002849B1"/>
    <w:rsid w:val="00290DAC"/>
    <w:rsid w:val="00294848"/>
    <w:rsid w:val="002B0CA6"/>
    <w:rsid w:val="002C2394"/>
    <w:rsid w:val="00313EDF"/>
    <w:rsid w:val="0036642F"/>
    <w:rsid w:val="003A3D40"/>
    <w:rsid w:val="003C2B63"/>
    <w:rsid w:val="00403CA9"/>
    <w:rsid w:val="00422730"/>
    <w:rsid w:val="00433A3C"/>
    <w:rsid w:val="00450A53"/>
    <w:rsid w:val="00492FA8"/>
    <w:rsid w:val="004933AA"/>
    <w:rsid w:val="004B0175"/>
    <w:rsid w:val="004E4CEE"/>
    <w:rsid w:val="004F11B9"/>
    <w:rsid w:val="004F4F1B"/>
    <w:rsid w:val="00523E80"/>
    <w:rsid w:val="00553DA6"/>
    <w:rsid w:val="0057199F"/>
    <w:rsid w:val="00571EA9"/>
    <w:rsid w:val="005A28FF"/>
    <w:rsid w:val="00614D20"/>
    <w:rsid w:val="006152BD"/>
    <w:rsid w:val="006176F1"/>
    <w:rsid w:val="00636FA0"/>
    <w:rsid w:val="00731EAF"/>
    <w:rsid w:val="007705C5"/>
    <w:rsid w:val="00780959"/>
    <w:rsid w:val="007A36B7"/>
    <w:rsid w:val="007B1765"/>
    <w:rsid w:val="00807FA6"/>
    <w:rsid w:val="00865C6F"/>
    <w:rsid w:val="00932858"/>
    <w:rsid w:val="009A0173"/>
    <w:rsid w:val="009B4D71"/>
    <w:rsid w:val="009D0C5B"/>
    <w:rsid w:val="009D3E3E"/>
    <w:rsid w:val="009D6166"/>
    <w:rsid w:val="009D680D"/>
    <w:rsid w:val="009E1F0D"/>
    <w:rsid w:val="00A35EC2"/>
    <w:rsid w:val="00A705E0"/>
    <w:rsid w:val="00A74DAC"/>
    <w:rsid w:val="00A957A8"/>
    <w:rsid w:val="00AA2643"/>
    <w:rsid w:val="00B07CDF"/>
    <w:rsid w:val="00B60472"/>
    <w:rsid w:val="00B938A1"/>
    <w:rsid w:val="00BE12D6"/>
    <w:rsid w:val="00BF6638"/>
    <w:rsid w:val="00C01A19"/>
    <w:rsid w:val="00C335B4"/>
    <w:rsid w:val="00C42B2D"/>
    <w:rsid w:val="00CA0DEB"/>
    <w:rsid w:val="00D10350"/>
    <w:rsid w:val="00D477B7"/>
    <w:rsid w:val="00DC2B9D"/>
    <w:rsid w:val="00DD4CF6"/>
    <w:rsid w:val="00E15747"/>
    <w:rsid w:val="00E22F05"/>
    <w:rsid w:val="00E27DC5"/>
    <w:rsid w:val="00E30B2E"/>
    <w:rsid w:val="00E31F81"/>
    <w:rsid w:val="00E945FA"/>
    <w:rsid w:val="00E95206"/>
    <w:rsid w:val="00EA3F4D"/>
    <w:rsid w:val="00ED5641"/>
    <w:rsid w:val="00ED5D12"/>
    <w:rsid w:val="00EF76BC"/>
    <w:rsid w:val="00F141AA"/>
    <w:rsid w:val="00F2607A"/>
    <w:rsid w:val="00F61C16"/>
    <w:rsid w:val="00F8647B"/>
    <w:rsid w:val="00F90E41"/>
    <w:rsid w:val="00F92D56"/>
    <w:rsid w:val="00FC17FC"/>
    <w:rsid w:val="00FD3080"/>
    <w:rsid w:val="00FE6AB5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1771D"/>
  <w15:chartTrackingRefBased/>
  <w15:docId w15:val="{15DBF59D-8F9F-4F0D-9D4B-96394326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D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0EB2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F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1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12D6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BE1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12D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6ABC-3AB8-4790-A6CB-E2F41182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修三</dc:creator>
  <cp:keywords/>
  <dc:description/>
  <cp:lastModifiedBy>松嶋　秀太郎</cp:lastModifiedBy>
  <cp:revision>38</cp:revision>
  <cp:lastPrinted>2020-05-29T01:48:00Z</cp:lastPrinted>
  <dcterms:created xsi:type="dcterms:W3CDTF">2020-05-26T04:04:00Z</dcterms:created>
  <dcterms:modified xsi:type="dcterms:W3CDTF">2023-02-07T06:26:00Z</dcterms:modified>
</cp:coreProperties>
</file>